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CA56" w14:textId="25756D1D" w:rsidR="00514B1F" w:rsidRPr="00514B1F" w:rsidRDefault="007A1B24" w:rsidP="00056EEC">
      <w:pPr>
        <w:overflowPunct w:val="0"/>
        <w:ind w:leftChars="-135" w:left="-283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B40A03">
        <w:rPr>
          <w:rFonts w:ascii="ＭＳ 明朝" w:hAnsi="Times New Roman"/>
          <w:color w:val="000000"/>
          <w:kern w:val="0"/>
          <w:sz w:val="22"/>
          <w:szCs w:val="22"/>
        </w:rPr>
        <w:t>7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331F9D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0A3509">
        <w:rPr>
          <w:rFonts w:ascii="ＭＳ 明朝" w:hAnsi="Times New Roman" w:hint="eastAsia"/>
          <w:color w:val="000000"/>
          <w:kern w:val="0"/>
          <w:sz w:val="22"/>
          <w:szCs w:val="22"/>
        </w:rPr>
        <w:t>4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331F9D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</w:p>
    <w:tbl>
      <w:tblPr>
        <w:tblStyle w:val="a9"/>
        <w:tblpPr w:leftFromText="142" w:rightFromText="142" w:vertAnchor="text" w:horzAnchor="margin" w:tblpX="-294" w:tblpY="158"/>
        <w:tblW w:w="9928" w:type="dxa"/>
        <w:tblLook w:val="04A0" w:firstRow="1" w:lastRow="0" w:firstColumn="1" w:lastColumn="0" w:noHBand="0" w:noVBand="1"/>
      </w:tblPr>
      <w:tblGrid>
        <w:gridCol w:w="1985"/>
        <w:gridCol w:w="2982"/>
        <w:gridCol w:w="1701"/>
        <w:gridCol w:w="3260"/>
      </w:tblGrid>
      <w:tr w:rsidR="00514B1F" w14:paraId="25E88B45" w14:textId="77777777" w:rsidTr="00056EEC">
        <w:trPr>
          <w:trHeight w:val="4386"/>
        </w:trPr>
        <w:tc>
          <w:tcPr>
            <w:tcW w:w="9928" w:type="dxa"/>
            <w:gridSpan w:val="4"/>
            <w:tcBorders>
              <w:bottom w:val="single" w:sz="4" w:space="0" w:color="auto"/>
            </w:tcBorders>
            <w:vAlign w:val="center"/>
          </w:tcPr>
          <w:p w14:paraId="3743332A" w14:textId="125B79B0" w:rsidR="00514B1F" w:rsidRDefault="00310D13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本籍・</w:t>
            </w:r>
            <w:r w:rsidR="00CB14D6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住所・氏名等変更届</w:t>
            </w:r>
          </w:p>
          <w:p w14:paraId="280E97A5" w14:textId="77777777" w:rsidR="00514B1F" w:rsidRPr="00514B1F" w:rsidRDefault="00514B1F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52DC500F" w14:textId="77777777" w:rsidR="00514B1F" w:rsidRDefault="00514B1F" w:rsidP="00056EEC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68F83559" w14:textId="2C1A8ECC" w:rsidR="00514B1F" w:rsidRDefault="005D655A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541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1339"/>
              <w:gridCol w:w="5090"/>
            </w:tblGrid>
            <w:tr w:rsidR="00947655" w:rsidRPr="00947655" w14:paraId="108B760B" w14:textId="77777777" w:rsidTr="00947655">
              <w:trPr>
                <w:trHeight w:val="522"/>
                <w:jc w:val="right"/>
              </w:trPr>
              <w:tc>
                <w:tcPr>
                  <w:tcW w:w="1112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86E0AA7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届出者</w:t>
                  </w:r>
                </w:p>
              </w:tc>
              <w:tc>
                <w:tcPr>
                  <w:tcW w:w="133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09B90BF" w14:textId="6093A659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09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B0CAE66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947655" w:rsidRPr="00947655" w14:paraId="4C634732" w14:textId="77777777" w:rsidTr="00947655">
              <w:trPr>
                <w:trHeight w:val="326"/>
                <w:jc w:val="right"/>
              </w:trPr>
              <w:tc>
                <w:tcPr>
                  <w:tcW w:w="111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13C488E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10B85125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A0DBEF4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947655" w:rsidRPr="00947655" w14:paraId="107513CD" w14:textId="77777777" w:rsidTr="00947655">
              <w:trPr>
                <w:trHeight w:val="479"/>
                <w:jc w:val="right"/>
              </w:trPr>
              <w:tc>
                <w:tcPr>
                  <w:tcW w:w="111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7AF179E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329C2B2" w14:textId="0651CE3D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09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41EE647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947655" w:rsidRPr="00947655" w14:paraId="6F526EFD" w14:textId="77777777" w:rsidTr="00947655">
              <w:trPr>
                <w:trHeight w:val="562"/>
                <w:jc w:val="right"/>
              </w:trPr>
              <w:tc>
                <w:tcPr>
                  <w:tcW w:w="111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685696D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72A5F26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F912C04" w14:textId="77777777" w:rsidR="00947655" w:rsidRPr="00947655" w:rsidRDefault="00947655" w:rsidP="00C66555">
                  <w:pPr>
                    <w:framePr w:hSpace="142" w:wrap="around" w:vAnchor="text" w:hAnchor="margin" w:x="-294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4765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6FD108B3" w14:textId="77777777" w:rsidR="00947655" w:rsidRDefault="00947655" w:rsidP="00056EEC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B451FF9" w14:textId="413903F4" w:rsidR="00514B1F" w:rsidRDefault="00514B1F" w:rsidP="00056EEC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</w:t>
            </w:r>
            <w:r w:rsidR="00CE40C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事項に変更があったので、</w:t>
            </w:r>
            <w:r w:rsidR="00C606C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(</w:t>
            </w:r>
            <w:r w:rsidR="004F799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00E86">
              <w:rPr>
                <w:rFonts w:asciiTheme="minorEastAsia" w:hAnsiTheme="minorEastAsia" w:hint="eastAsia"/>
              </w:rPr>
              <w:t>年規則第</w:t>
            </w:r>
            <w:r w:rsidR="004F7991">
              <w:rPr>
                <w:rFonts w:asciiTheme="minorEastAsia" w:hAnsiTheme="minorEastAsia" w:hint="eastAsia"/>
              </w:rPr>
              <w:t xml:space="preserve">　</w:t>
            </w:r>
            <w:r w:rsidR="00100E86">
              <w:rPr>
                <w:rFonts w:asciiTheme="minorEastAsia" w:hAnsiTheme="minorEastAsia" w:hint="eastAsia"/>
              </w:rPr>
              <w:t>号</w:t>
            </w:r>
            <w:r w:rsidR="00C606C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4条第1項の規定により</w:t>
            </w:r>
            <w:r w:rsidR="00CE40C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届け出ます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922E03" w14:paraId="655EA7DB" w14:textId="77777777" w:rsidTr="00056EEC">
        <w:trPr>
          <w:trHeight w:val="7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EDE176" w14:textId="060D2DEA" w:rsidR="00922E03" w:rsidRDefault="00922E03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D655A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540" w:id="-1472525824"/>
              </w:rPr>
              <w:t>変更対象</w:t>
            </w:r>
            <w:r w:rsidRP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72525824"/>
              </w:rPr>
              <w:t>者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  <w:vAlign w:val="center"/>
          </w:tcPr>
          <w:p w14:paraId="53BF948D" w14:textId="468E8C65" w:rsidR="00922E03" w:rsidRDefault="00922E03" w:rsidP="00056EEC">
            <w:pPr>
              <w:overflowPunct w:val="0"/>
              <w:ind w:firstLineChars="300" w:firstLine="6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□墓所使用者　　　</w:t>
            </w:r>
            <w:r w:rsidR="00C606C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□墓所使用者代理人</w:t>
            </w:r>
          </w:p>
          <w:p w14:paraId="5B624E31" w14:textId="337A2564" w:rsidR="00922E03" w:rsidRDefault="00922E03" w:rsidP="00056EEC">
            <w:pPr>
              <w:overflowPunct w:val="0"/>
              <w:ind w:firstLineChars="300" w:firstLine="6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□合同墓使用者　　</w:t>
            </w:r>
            <w:r w:rsidR="00C606C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□合同墓埋蔵責任者</w:t>
            </w:r>
          </w:p>
        </w:tc>
      </w:tr>
      <w:tr w:rsidR="00BF25A0" w14:paraId="61DE564F" w14:textId="77777777" w:rsidTr="00056EEC">
        <w:trPr>
          <w:trHeight w:val="6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339AA0" w14:textId="5535AFF3" w:rsidR="00BF25A0" w:rsidRPr="00A46F58" w:rsidRDefault="00BF25A0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D655A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540" w:id="-1472526079"/>
              </w:rPr>
              <w:t>墓</w:t>
            </w:r>
            <w:r w:rsidR="005D655A" w:rsidRPr="005D655A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540" w:id="-1472526079"/>
              </w:rPr>
              <w:t xml:space="preserve">　</w:t>
            </w:r>
            <w:r w:rsidRPr="005D655A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540" w:id="-1472526079"/>
              </w:rPr>
              <w:t>地</w:t>
            </w:r>
            <w:r w:rsidR="005D655A" w:rsidRPr="005D655A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540" w:id="-1472526079"/>
              </w:rPr>
              <w:t xml:space="preserve">　</w:t>
            </w:r>
            <w:r w:rsidRP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72526079"/>
              </w:rPr>
              <w:t>名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07BFCDAF" w14:textId="77777777" w:rsidR="00BF25A0" w:rsidRPr="00037441" w:rsidRDefault="00BF25A0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D2F6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427914" w14:textId="77777777" w:rsidR="00BF25A0" w:rsidRPr="00BF25A0" w:rsidRDefault="00BF25A0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C606C7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1344"/>
              </w:rPr>
              <w:t>許可番</w:t>
            </w:r>
            <w:r w:rsidRPr="00C606C7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1344"/>
              </w:rPr>
              <w:t>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2BF18B" w14:textId="1EFCD302" w:rsidR="00BF25A0" w:rsidRPr="00037441" w:rsidRDefault="00BF25A0" w:rsidP="00056EEC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第　</w:t>
            </w:r>
            <w:r w:rsidR="00ED2F6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9F14A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9F14A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</w:tr>
      <w:tr w:rsidR="00EA48A2" w14:paraId="25EE2204" w14:textId="77777777" w:rsidTr="00056EEC">
        <w:trPr>
          <w:trHeight w:val="625"/>
        </w:trPr>
        <w:tc>
          <w:tcPr>
            <w:tcW w:w="1985" w:type="dxa"/>
            <w:vAlign w:val="center"/>
          </w:tcPr>
          <w:p w14:paraId="29A1F55C" w14:textId="358E7403" w:rsidR="00EA48A2" w:rsidRDefault="00037441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D655A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540" w:id="-1472526080"/>
              </w:rPr>
              <w:t>区画番</w:t>
            </w:r>
            <w:r w:rsidRP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72526080"/>
              </w:rPr>
              <w:t>号</w:t>
            </w:r>
          </w:p>
        </w:tc>
        <w:tc>
          <w:tcPr>
            <w:tcW w:w="2982" w:type="dxa"/>
            <w:vAlign w:val="center"/>
          </w:tcPr>
          <w:p w14:paraId="454E8A09" w14:textId="6437ABC5" w:rsidR="00A033EF" w:rsidRPr="00A033EF" w:rsidRDefault="009F14A2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           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　 番</w:t>
            </w:r>
            <w:r w:rsidR="00A033E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1125D46" w14:textId="72F9CB4F" w:rsidR="00EA48A2" w:rsidRPr="00A033EF" w:rsidRDefault="00BF25A0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面</w:t>
            </w:r>
            <w:r w:rsid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606C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積</w:t>
            </w:r>
          </w:p>
        </w:tc>
        <w:tc>
          <w:tcPr>
            <w:tcW w:w="3260" w:type="dxa"/>
            <w:vAlign w:val="center"/>
          </w:tcPr>
          <w:p w14:paraId="689136BF" w14:textId="2B45292F" w:rsidR="00EA48A2" w:rsidRPr="00A033EF" w:rsidRDefault="00ED2F65" w:rsidP="00056EEC">
            <w:pPr>
              <w:overflowPunct w:val="0"/>
              <w:ind w:right="220" w:firstLineChars="800" w:firstLine="176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　　</w:t>
            </w:r>
            <w:r w:rsidR="00BF25A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  <w:tr w:rsidR="00BF25A0" w14:paraId="11C6C030" w14:textId="77777777" w:rsidTr="00056EEC">
        <w:trPr>
          <w:trHeight w:val="6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CC2BAB" w14:textId="6020EB7B" w:rsidR="00BF25A0" w:rsidRDefault="00BF25A0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許可番号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  <w:vAlign w:val="center"/>
          </w:tcPr>
          <w:p w14:paraId="4DB41CEE" w14:textId="77777777" w:rsidR="00BF25A0" w:rsidRPr="00A033EF" w:rsidRDefault="00BF25A0" w:rsidP="00056EE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　　　　　　　号</w:t>
            </w:r>
          </w:p>
        </w:tc>
      </w:tr>
      <w:tr w:rsidR="001C59B3" w14:paraId="0F744018" w14:textId="77777777" w:rsidTr="00056EEC">
        <w:trPr>
          <w:trHeight w:val="6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C7B03B" w14:textId="77777777" w:rsidR="001C59B3" w:rsidRDefault="001C59B3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許可年月日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  <w:vAlign w:val="center"/>
          </w:tcPr>
          <w:p w14:paraId="57C08326" w14:textId="30FE2624" w:rsidR="001C59B3" w:rsidRDefault="001C59B3" w:rsidP="00056EE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A6FC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年　　　　月　　　　日</w:t>
            </w:r>
          </w:p>
        </w:tc>
      </w:tr>
      <w:tr w:rsidR="00CE40CB" w14:paraId="38A8F0A9" w14:textId="77777777" w:rsidTr="00056EEC">
        <w:trPr>
          <w:trHeight w:val="62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9CB92C9" w14:textId="77777777" w:rsidR="00CE40CB" w:rsidRPr="00A46F58" w:rsidRDefault="00CE40CB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変更となった事項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</w:tcBorders>
            <w:vAlign w:val="center"/>
          </w:tcPr>
          <w:p w14:paraId="11CB2075" w14:textId="77777777" w:rsidR="00CE40CB" w:rsidRPr="00A46F58" w:rsidRDefault="00CE40CB" w:rsidP="00056EE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本籍　　　□住所　　　□氏名　　　□その他</w:t>
            </w:r>
          </w:p>
        </w:tc>
      </w:tr>
      <w:tr w:rsidR="00B773F1" w14:paraId="7F7D1776" w14:textId="77777777" w:rsidTr="00056EEC">
        <w:trPr>
          <w:trHeight w:val="191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255A29" w14:textId="77777777" w:rsidR="00CE40CB" w:rsidRPr="00A46F58" w:rsidRDefault="00CE40CB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D655A">
              <w:rPr>
                <w:rFonts w:ascii="ＭＳ 明朝" w:hAnsi="Times New Roman" w:hint="eastAsia"/>
                <w:color w:val="000000"/>
                <w:spacing w:val="220"/>
                <w:kern w:val="0"/>
                <w:sz w:val="22"/>
                <w:szCs w:val="22"/>
                <w:fitText w:val="1540" w:id="-1472525823"/>
              </w:rPr>
              <w:t>変更</w:t>
            </w:r>
            <w:r w:rsidRP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72525823"/>
              </w:rPr>
              <w:t>前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</w:tcPr>
          <w:p w14:paraId="6800BDC5" w14:textId="77777777" w:rsidR="00B773F1" w:rsidRPr="00C74B7D" w:rsidRDefault="00B773F1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E40CB" w14:paraId="66D57E55" w14:textId="77777777" w:rsidTr="00056EEC">
        <w:trPr>
          <w:trHeight w:val="192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FA1575" w14:textId="77777777" w:rsidR="00CE40CB" w:rsidRDefault="00CE40CB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D655A">
              <w:rPr>
                <w:rFonts w:ascii="ＭＳ 明朝" w:hAnsi="Times New Roman" w:hint="eastAsia"/>
                <w:color w:val="000000"/>
                <w:spacing w:val="220"/>
                <w:kern w:val="0"/>
                <w:sz w:val="22"/>
                <w:szCs w:val="22"/>
                <w:fitText w:val="1540" w:id="-1472525822"/>
              </w:rPr>
              <w:t>変更</w:t>
            </w:r>
            <w:r w:rsidRP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72525822"/>
              </w:rPr>
              <w:t>後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</w:tcPr>
          <w:p w14:paraId="211612A1" w14:textId="77777777" w:rsidR="00CE40CB" w:rsidRPr="00C74B7D" w:rsidRDefault="00CE40CB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D574D8" w14:paraId="4E010B9F" w14:textId="77777777" w:rsidTr="00056EEC">
        <w:trPr>
          <w:trHeight w:val="67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A3C4" w14:textId="77560C4F" w:rsidR="00D574D8" w:rsidRDefault="00D574D8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D655A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540" w:id="-1472525821"/>
              </w:rPr>
              <w:t xml:space="preserve">備　　</w:t>
            </w:r>
            <w:r w:rsidRP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72525821"/>
              </w:rPr>
              <w:t>考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5B37" w14:textId="77777777" w:rsidR="00D574D8" w:rsidRPr="00652DA2" w:rsidRDefault="00D574D8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211D6106" w14:textId="77777777" w:rsidTr="00796ABA">
        <w:trPr>
          <w:trHeight w:val="108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C6689" w14:textId="0900CCC9" w:rsidR="00C74B7D" w:rsidRDefault="00D574D8" w:rsidP="00056EE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D655A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540" w:id="-1472525820"/>
              </w:rPr>
              <w:t>添付書</w:t>
            </w:r>
            <w:r w:rsidRP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540" w:id="-1472525820"/>
              </w:rPr>
              <w:t>類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1329E" w14:textId="24804AE4" w:rsidR="00C74B7D" w:rsidRDefault="00057DD4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1)</w:t>
            </w:r>
            <w:r w:rsidR="00D574D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所使用許可証又は合同墓使用許可証若しくは合同墓生前</w:t>
            </w:r>
            <w:r w:rsidR="00056EE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予約</w:t>
            </w:r>
            <w:r w:rsidR="00D574D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許可証</w:t>
            </w:r>
          </w:p>
          <w:p w14:paraId="4E9E2A65" w14:textId="01E3F3F0" w:rsidR="00D574D8" w:rsidRDefault="00057DD4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2)</w:t>
            </w:r>
            <w:r w:rsidR="00D574D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変更内容を証する書類</w:t>
            </w:r>
            <w:r w:rsid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E71A4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民票、戸籍抄本等</w:t>
            </w:r>
            <w:r w:rsid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1ED65F94" w14:textId="49D37DDC" w:rsidR="00D574D8" w:rsidRPr="00652DA2" w:rsidRDefault="00057DD4" w:rsidP="00056EE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3)</w:t>
            </w:r>
            <w:r w:rsidR="00D574D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埋蔵責任者変更承認証</w:t>
            </w:r>
            <w:r w:rsid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D574D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該当者のみ</w:t>
            </w:r>
            <w:r w:rsidR="005D655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</w:tbl>
    <w:p w14:paraId="7F1FD5C1" w14:textId="77777777" w:rsidR="00B0255C" w:rsidRPr="00695676" w:rsidRDefault="00B0255C" w:rsidP="00B0255C">
      <w:pPr>
        <w:overflowPunct w:val="0"/>
        <w:ind w:firstLineChars="600" w:firstLine="12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C66555">
      <w:pgSz w:w="11906" w:h="16838" w:code="9"/>
      <w:pgMar w:top="964" w:right="1134" w:bottom="624" w:left="153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4BCF" w14:textId="77777777" w:rsidR="000939D7" w:rsidRDefault="000939D7" w:rsidP="000939D7">
      <w:r>
        <w:separator/>
      </w:r>
    </w:p>
  </w:endnote>
  <w:endnote w:type="continuationSeparator" w:id="0">
    <w:p w14:paraId="6973AC53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3E42" w14:textId="77777777" w:rsidR="000939D7" w:rsidRDefault="000939D7" w:rsidP="000939D7">
      <w:r>
        <w:separator/>
      </w:r>
    </w:p>
  </w:footnote>
  <w:footnote w:type="continuationSeparator" w:id="0">
    <w:p w14:paraId="5669AA30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7441"/>
    <w:rsid w:val="000414A4"/>
    <w:rsid w:val="00056EEC"/>
    <w:rsid w:val="00057DD4"/>
    <w:rsid w:val="00062FC6"/>
    <w:rsid w:val="000674D4"/>
    <w:rsid w:val="000765F2"/>
    <w:rsid w:val="000939D7"/>
    <w:rsid w:val="000A0C6E"/>
    <w:rsid w:val="000A3509"/>
    <w:rsid w:val="00100E86"/>
    <w:rsid w:val="001474FE"/>
    <w:rsid w:val="0015436B"/>
    <w:rsid w:val="001642F3"/>
    <w:rsid w:val="001C59B3"/>
    <w:rsid w:val="002373BB"/>
    <w:rsid w:val="00245D2E"/>
    <w:rsid w:val="002A701C"/>
    <w:rsid w:val="002B719E"/>
    <w:rsid w:val="00310D13"/>
    <w:rsid w:val="00331F9D"/>
    <w:rsid w:val="00333E52"/>
    <w:rsid w:val="00375BDC"/>
    <w:rsid w:val="003C3122"/>
    <w:rsid w:val="00414FA3"/>
    <w:rsid w:val="004A6FC5"/>
    <w:rsid w:val="004F7991"/>
    <w:rsid w:val="00514B1F"/>
    <w:rsid w:val="0057678B"/>
    <w:rsid w:val="00595D0A"/>
    <w:rsid w:val="005C7B6B"/>
    <w:rsid w:val="005D655A"/>
    <w:rsid w:val="005E28D8"/>
    <w:rsid w:val="0064517D"/>
    <w:rsid w:val="00652DA2"/>
    <w:rsid w:val="006544D5"/>
    <w:rsid w:val="00695676"/>
    <w:rsid w:val="006E3CE6"/>
    <w:rsid w:val="006F76EB"/>
    <w:rsid w:val="007477A5"/>
    <w:rsid w:val="00752E6F"/>
    <w:rsid w:val="00765859"/>
    <w:rsid w:val="0078566B"/>
    <w:rsid w:val="00796ABA"/>
    <w:rsid w:val="007A1B24"/>
    <w:rsid w:val="007A2F1D"/>
    <w:rsid w:val="008028DB"/>
    <w:rsid w:val="008112A0"/>
    <w:rsid w:val="008C011A"/>
    <w:rsid w:val="00907488"/>
    <w:rsid w:val="00922E03"/>
    <w:rsid w:val="00947655"/>
    <w:rsid w:val="009564AE"/>
    <w:rsid w:val="009A0ECD"/>
    <w:rsid w:val="009B2B82"/>
    <w:rsid w:val="009F0C0B"/>
    <w:rsid w:val="009F14A2"/>
    <w:rsid w:val="00A033EF"/>
    <w:rsid w:val="00A03E68"/>
    <w:rsid w:val="00A30877"/>
    <w:rsid w:val="00A46F58"/>
    <w:rsid w:val="00AA4546"/>
    <w:rsid w:val="00B0255C"/>
    <w:rsid w:val="00B40A03"/>
    <w:rsid w:val="00B773F1"/>
    <w:rsid w:val="00BF25A0"/>
    <w:rsid w:val="00BF2D5D"/>
    <w:rsid w:val="00BF6B47"/>
    <w:rsid w:val="00C075FD"/>
    <w:rsid w:val="00C5029F"/>
    <w:rsid w:val="00C56645"/>
    <w:rsid w:val="00C5747F"/>
    <w:rsid w:val="00C606C7"/>
    <w:rsid w:val="00C66555"/>
    <w:rsid w:val="00C74B7D"/>
    <w:rsid w:val="00C870E9"/>
    <w:rsid w:val="00CA4186"/>
    <w:rsid w:val="00CB14D6"/>
    <w:rsid w:val="00CE40CB"/>
    <w:rsid w:val="00CF3CBD"/>
    <w:rsid w:val="00D574D8"/>
    <w:rsid w:val="00DB2207"/>
    <w:rsid w:val="00DC345D"/>
    <w:rsid w:val="00E16356"/>
    <w:rsid w:val="00E71A4A"/>
    <w:rsid w:val="00EA48A2"/>
    <w:rsid w:val="00ED2F65"/>
    <w:rsid w:val="00EF161F"/>
    <w:rsid w:val="00F94190"/>
    <w:rsid w:val="00F966F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DCF49E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718-052B-4AE4-9379-C356124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5</cp:revision>
  <cp:lastPrinted>2022-10-18T09:54:00Z</cp:lastPrinted>
  <dcterms:created xsi:type="dcterms:W3CDTF">2022-08-31T02:11:00Z</dcterms:created>
  <dcterms:modified xsi:type="dcterms:W3CDTF">2022-10-18T09:55:00Z</dcterms:modified>
</cp:coreProperties>
</file>